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DE73E" w14:textId="77777777" w:rsidR="00BF5EDD" w:rsidRPr="00BF5EDD" w:rsidRDefault="00BF5EDD" w:rsidP="00BF5EDD">
      <w:pPr>
        <w:jc w:val="right"/>
        <w:rPr>
          <w:rFonts w:ascii="ＭＳ 明朝" w:eastAsia="ＭＳ 明朝" w:hAnsi="ＭＳ 明朝"/>
          <w:sz w:val="22"/>
          <w:u w:val="single"/>
        </w:rPr>
      </w:pPr>
      <w:r w:rsidRPr="00BF5EDD">
        <w:rPr>
          <w:rFonts w:ascii="ＭＳ 明朝" w:eastAsia="ＭＳ 明朝" w:hAnsi="ＭＳ 明朝" w:hint="eastAsia"/>
          <w:sz w:val="22"/>
          <w:u w:val="single"/>
        </w:rPr>
        <w:t>申込日　　年　　月　　日</w:t>
      </w:r>
    </w:p>
    <w:p w14:paraId="79ED07CB" w14:textId="77777777" w:rsidR="00E02173" w:rsidRPr="00BF5EDD" w:rsidRDefault="00BF5EDD">
      <w:pPr>
        <w:rPr>
          <w:rFonts w:ascii="ＭＳ 明朝" w:eastAsia="ＭＳ 明朝" w:hAnsi="ＭＳ 明朝"/>
          <w:sz w:val="22"/>
          <w:u w:val="single"/>
        </w:rPr>
      </w:pPr>
      <w:r w:rsidRPr="00BF5EDD">
        <w:rPr>
          <w:rFonts w:ascii="ＭＳ 明朝" w:eastAsia="ＭＳ 明朝" w:hAnsi="ＭＳ 明朝" w:hint="eastAsia"/>
          <w:sz w:val="22"/>
          <w:u w:val="single"/>
        </w:rPr>
        <w:t xml:space="preserve">　　　　　　　　　学校長　様</w:t>
      </w:r>
    </w:p>
    <w:p w14:paraId="1550E186" w14:textId="77777777" w:rsidR="00BF5EDD" w:rsidRPr="00BF5EDD" w:rsidRDefault="00BF5EDD">
      <w:pPr>
        <w:rPr>
          <w:rFonts w:ascii="ＭＳ 明朝" w:eastAsia="ＭＳ 明朝" w:hAnsi="ＭＳ 明朝"/>
          <w:sz w:val="22"/>
        </w:rPr>
      </w:pPr>
    </w:p>
    <w:p w14:paraId="5AE87F03" w14:textId="77777777" w:rsidR="00BF5EDD" w:rsidRPr="00BF5EDD" w:rsidRDefault="00BF5EDD">
      <w:pPr>
        <w:rPr>
          <w:rFonts w:ascii="ＭＳ 明朝" w:eastAsia="ＭＳ 明朝" w:hAnsi="ＭＳ 明朝"/>
          <w:sz w:val="22"/>
        </w:rPr>
      </w:pPr>
      <w:r w:rsidRPr="00BF5EDD">
        <w:rPr>
          <w:rFonts w:ascii="ＭＳ 明朝" w:eastAsia="ＭＳ 明朝" w:hAnsi="ＭＳ 明朝" w:hint="eastAsia"/>
          <w:sz w:val="22"/>
        </w:rPr>
        <w:t xml:space="preserve">　下記の通り、貴校の参観を希望します。</w:t>
      </w:r>
    </w:p>
    <w:p w14:paraId="245D6BCF" w14:textId="77777777" w:rsidR="0025626A" w:rsidRDefault="0025626A" w:rsidP="0025626A">
      <w:pPr>
        <w:jc w:val="center"/>
        <w:rPr>
          <w:rFonts w:ascii="ＭＳ 明朝" w:eastAsia="ＭＳ 明朝" w:hAnsi="ＭＳ 明朝"/>
          <w:sz w:val="28"/>
        </w:rPr>
      </w:pPr>
    </w:p>
    <w:p w14:paraId="2EFDB63F" w14:textId="77777777" w:rsidR="00BF5EDD" w:rsidRPr="0025626A" w:rsidRDefault="00BF5EDD" w:rsidP="0025626A">
      <w:pPr>
        <w:jc w:val="center"/>
        <w:rPr>
          <w:rFonts w:ascii="ＭＳ 明朝" w:eastAsia="ＭＳ 明朝" w:hAnsi="ＭＳ 明朝"/>
          <w:sz w:val="28"/>
        </w:rPr>
      </w:pPr>
      <w:r w:rsidRPr="0025626A">
        <w:rPr>
          <w:rFonts w:ascii="ＭＳ 明朝" w:eastAsia="ＭＳ 明朝" w:hAnsi="ＭＳ 明朝" w:hint="eastAsia"/>
          <w:sz w:val="28"/>
        </w:rPr>
        <w:t>学校参観申込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41"/>
        <w:gridCol w:w="426"/>
        <w:gridCol w:w="283"/>
        <w:gridCol w:w="992"/>
        <w:gridCol w:w="1133"/>
        <w:gridCol w:w="143"/>
        <w:gridCol w:w="918"/>
        <w:gridCol w:w="216"/>
        <w:gridCol w:w="567"/>
        <w:gridCol w:w="567"/>
        <w:gridCol w:w="1134"/>
        <w:gridCol w:w="985"/>
        <w:gridCol w:w="7"/>
      </w:tblGrid>
      <w:tr w:rsidR="00351C14" w:rsidRPr="00BF5EDD" w14:paraId="40D72CB5" w14:textId="77777777" w:rsidTr="00610A82">
        <w:trPr>
          <w:gridAfter w:val="1"/>
          <w:wAfter w:w="7" w:type="dxa"/>
          <w:trHeight w:val="666"/>
        </w:trPr>
        <w:tc>
          <w:tcPr>
            <w:tcW w:w="1555" w:type="dxa"/>
            <w:gridSpan w:val="3"/>
            <w:vAlign w:val="center"/>
          </w:tcPr>
          <w:p w14:paraId="564564C1" w14:textId="77777777" w:rsidR="00351C14" w:rsidRPr="00BF5EDD" w:rsidRDefault="00351C14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学　校　名</w:t>
            </w:r>
          </w:p>
        </w:tc>
        <w:tc>
          <w:tcPr>
            <w:tcW w:w="7505" w:type="dxa"/>
            <w:gridSpan w:val="12"/>
            <w:vAlign w:val="center"/>
          </w:tcPr>
          <w:p w14:paraId="3F372019" w14:textId="77777777" w:rsidR="00351C14" w:rsidRPr="00BF5EDD" w:rsidRDefault="00351C14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EDD" w:rsidRPr="00BF5EDD" w14:paraId="75B4693D" w14:textId="77777777" w:rsidTr="0025626A">
        <w:trPr>
          <w:gridAfter w:val="1"/>
          <w:wAfter w:w="7" w:type="dxa"/>
          <w:trHeight w:val="704"/>
        </w:trPr>
        <w:tc>
          <w:tcPr>
            <w:tcW w:w="1555" w:type="dxa"/>
            <w:gridSpan w:val="3"/>
            <w:vAlign w:val="center"/>
          </w:tcPr>
          <w:p w14:paraId="19DAFC7D" w14:textId="77777777" w:rsidR="00BF5EDD" w:rsidRPr="00BF5EDD" w:rsidRDefault="00BF5EDD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校　長　名</w:t>
            </w:r>
          </w:p>
        </w:tc>
        <w:tc>
          <w:tcPr>
            <w:tcW w:w="2975" w:type="dxa"/>
            <w:gridSpan w:val="5"/>
            <w:vAlign w:val="center"/>
          </w:tcPr>
          <w:p w14:paraId="01150DFF" w14:textId="77777777" w:rsidR="00BF5EDD" w:rsidRPr="00BF5EDD" w:rsidRDefault="00BF5EDD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1FC6A729" w14:textId="77777777" w:rsidR="00BF5EDD" w:rsidRPr="00BF5EDD" w:rsidRDefault="00BF5EDD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学校電話番号</w:t>
            </w:r>
          </w:p>
        </w:tc>
        <w:tc>
          <w:tcPr>
            <w:tcW w:w="2686" w:type="dxa"/>
            <w:gridSpan w:val="3"/>
            <w:vAlign w:val="center"/>
          </w:tcPr>
          <w:p w14:paraId="23079A3A" w14:textId="77777777" w:rsidR="00BF5EDD" w:rsidRPr="00BF5EDD" w:rsidRDefault="00BF5EDD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7122" w14:paraId="2BC66682" w14:textId="77777777" w:rsidTr="000A3699">
        <w:tblPrEx>
          <w:tblBorders>
            <w:insideH w:val="dotted" w:sz="4" w:space="0" w:color="auto"/>
          </w:tblBorders>
        </w:tblPrEx>
        <w:trPr>
          <w:gridAfter w:val="1"/>
          <w:wAfter w:w="7" w:type="dxa"/>
        </w:trPr>
        <w:tc>
          <w:tcPr>
            <w:tcW w:w="2122" w:type="dxa"/>
            <w:gridSpan w:val="5"/>
          </w:tcPr>
          <w:p w14:paraId="25363A44" w14:textId="77777777" w:rsidR="00E67122" w:rsidRDefault="00E67122" w:rsidP="00D23A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3469" w:type="dxa"/>
            <w:gridSpan w:val="5"/>
          </w:tcPr>
          <w:p w14:paraId="2C66108E" w14:textId="77777777" w:rsidR="00E67122" w:rsidRDefault="00E67122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69" w:type="dxa"/>
            <w:gridSpan w:val="5"/>
          </w:tcPr>
          <w:p w14:paraId="6295E6DC" w14:textId="77777777" w:rsidR="00E67122" w:rsidRDefault="003A095A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代表</w:t>
            </w:r>
            <w:r w:rsidR="00E6712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  <w:tr w:rsidR="00E67122" w14:paraId="243E88FB" w14:textId="77777777" w:rsidTr="00CA2E9E">
        <w:tblPrEx>
          <w:tblBorders>
            <w:insideH w:val="dotted" w:sz="4" w:space="0" w:color="auto"/>
          </w:tblBorders>
        </w:tblPrEx>
        <w:trPr>
          <w:gridAfter w:val="1"/>
          <w:wAfter w:w="7" w:type="dxa"/>
          <w:trHeight w:val="744"/>
        </w:trPr>
        <w:tc>
          <w:tcPr>
            <w:tcW w:w="2122" w:type="dxa"/>
            <w:gridSpan w:val="5"/>
            <w:vAlign w:val="center"/>
          </w:tcPr>
          <w:p w14:paraId="755741DF" w14:textId="77777777" w:rsidR="00E67122" w:rsidRDefault="00E67122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観者氏名</w:t>
            </w:r>
          </w:p>
        </w:tc>
        <w:tc>
          <w:tcPr>
            <w:tcW w:w="3469" w:type="dxa"/>
            <w:gridSpan w:val="5"/>
            <w:vAlign w:val="center"/>
          </w:tcPr>
          <w:p w14:paraId="2F86EE24" w14:textId="77777777" w:rsidR="00E67122" w:rsidRDefault="00E67122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69" w:type="dxa"/>
            <w:gridSpan w:val="5"/>
            <w:vAlign w:val="center"/>
          </w:tcPr>
          <w:p w14:paraId="666AA4BB" w14:textId="77777777" w:rsidR="00E67122" w:rsidRDefault="00E67122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EDD" w14:paraId="1388ACD0" w14:textId="77777777" w:rsidTr="0025626A">
        <w:trPr>
          <w:gridAfter w:val="1"/>
          <w:wAfter w:w="7" w:type="dxa"/>
          <w:trHeight w:val="887"/>
        </w:trPr>
        <w:tc>
          <w:tcPr>
            <w:tcW w:w="704" w:type="dxa"/>
            <w:vAlign w:val="center"/>
          </w:tcPr>
          <w:p w14:paraId="0E19C001" w14:textId="77777777" w:rsidR="00BF5EDD" w:rsidRDefault="00BF5ED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1701" w:type="dxa"/>
            <w:gridSpan w:val="5"/>
            <w:vAlign w:val="center"/>
          </w:tcPr>
          <w:p w14:paraId="0CE7B065" w14:textId="77777777" w:rsidR="00BF5EDD" w:rsidRDefault="00BF5ED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F66D7DA" w14:textId="77777777" w:rsidR="00BF5EDD" w:rsidRDefault="0040716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教科</w:t>
            </w:r>
          </w:p>
        </w:tc>
        <w:tc>
          <w:tcPr>
            <w:tcW w:w="2410" w:type="dxa"/>
            <w:gridSpan w:val="4"/>
            <w:vAlign w:val="center"/>
          </w:tcPr>
          <w:p w14:paraId="177392C6" w14:textId="77777777" w:rsidR="00BF5EDD" w:rsidRDefault="00BF5ED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D281D5" w14:textId="77777777" w:rsidR="00BF5EDD" w:rsidRDefault="0040716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</w:t>
            </w:r>
          </w:p>
          <w:p w14:paraId="71CBA24A" w14:textId="77777777" w:rsidR="0040716D" w:rsidRDefault="0040716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務分掌</w:t>
            </w:r>
          </w:p>
        </w:tc>
        <w:tc>
          <w:tcPr>
            <w:tcW w:w="2119" w:type="dxa"/>
            <w:gridSpan w:val="2"/>
            <w:vAlign w:val="center"/>
          </w:tcPr>
          <w:p w14:paraId="2C1DEFE3" w14:textId="77777777" w:rsidR="00BF5EDD" w:rsidRDefault="00BF5ED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A91" w14:paraId="2553D71C" w14:textId="77777777" w:rsidTr="0025626A">
        <w:trPr>
          <w:gridAfter w:val="1"/>
          <w:wAfter w:w="7" w:type="dxa"/>
          <w:trHeight w:val="1477"/>
        </w:trPr>
        <w:tc>
          <w:tcPr>
            <w:tcW w:w="1696" w:type="dxa"/>
            <w:gridSpan w:val="4"/>
            <w:vAlign w:val="center"/>
          </w:tcPr>
          <w:p w14:paraId="7D5A56C4" w14:textId="77777777" w:rsidR="00D23A91" w:rsidRDefault="00D23A91" w:rsidP="00D23A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課題</w:t>
            </w:r>
          </w:p>
          <w:p w14:paraId="0DBF87AE" w14:textId="77777777" w:rsidR="00D23A91" w:rsidRDefault="00D23A91" w:rsidP="00D23A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A91">
              <w:rPr>
                <w:rFonts w:ascii="ＭＳ 明朝" w:eastAsia="ＭＳ 明朝" w:hAnsi="ＭＳ 明朝" w:hint="eastAsia"/>
                <w:sz w:val="20"/>
              </w:rPr>
              <w:t>（参観の目的）</w:t>
            </w:r>
          </w:p>
        </w:tc>
        <w:tc>
          <w:tcPr>
            <w:tcW w:w="7364" w:type="dxa"/>
            <w:gridSpan w:val="11"/>
            <w:vAlign w:val="center"/>
          </w:tcPr>
          <w:p w14:paraId="07C4D609" w14:textId="77777777" w:rsidR="00D23A91" w:rsidRDefault="00D23A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3A91" w:rsidRPr="0025626A" w14:paraId="36D21ACA" w14:textId="77777777" w:rsidTr="0025626A">
        <w:trPr>
          <w:gridAfter w:val="1"/>
          <w:wAfter w:w="7" w:type="dxa"/>
        </w:trPr>
        <w:tc>
          <w:tcPr>
            <w:tcW w:w="4673" w:type="dxa"/>
            <w:gridSpan w:val="9"/>
            <w:vMerge w:val="restart"/>
            <w:vAlign w:val="center"/>
          </w:tcPr>
          <w:p w14:paraId="1C701DB9" w14:textId="77777777" w:rsidR="00D23A91" w:rsidRPr="0025626A" w:rsidRDefault="00D23A91">
            <w:pPr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希望日</w:t>
            </w:r>
            <w:r w:rsidRPr="0025626A">
              <w:rPr>
                <w:rFonts w:ascii="ＭＳ 明朝" w:eastAsia="ＭＳ 明朝" w:hAnsi="ＭＳ 明朝" w:hint="eastAsia"/>
                <w:sz w:val="20"/>
              </w:rPr>
              <w:t>（参観可能日のうち、第３希望まで記入可）</w:t>
            </w:r>
          </w:p>
        </w:tc>
        <w:tc>
          <w:tcPr>
            <w:tcW w:w="4387" w:type="dxa"/>
            <w:gridSpan w:val="6"/>
          </w:tcPr>
          <w:p w14:paraId="1430FFCD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u w:val="thick" w:color="FFFFFF"/>
              </w:rPr>
              <w:t>希望日程に</w:t>
            </w:r>
            <w:proofErr w:type="gramStart"/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u w:val="thick" w:color="FFFFFF"/>
              </w:rPr>
              <w:t>〇</w:t>
            </w:r>
            <w:proofErr w:type="gramEnd"/>
          </w:p>
        </w:tc>
      </w:tr>
      <w:tr w:rsidR="00D23A91" w:rsidRPr="0025626A" w14:paraId="6E165A29" w14:textId="77777777" w:rsidTr="0025626A">
        <w:trPr>
          <w:gridAfter w:val="1"/>
          <w:wAfter w:w="7" w:type="dxa"/>
        </w:trPr>
        <w:tc>
          <w:tcPr>
            <w:tcW w:w="4673" w:type="dxa"/>
            <w:gridSpan w:val="9"/>
            <w:vMerge/>
          </w:tcPr>
          <w:p w14:paraId="355A7D84" w14:textId="77777777" w:rsidR="00D23A91" w:rsidRPr="0025626A" w:rsidRDefault="00D23A9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14:paraId="6B8E0B64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終日</w:t>
            </w:r>
          </w:p>
        </w:tc>
        <w:tc>
          <w:tcPr>
            <w:tcW w:w="1134" w:type="dxa"/>
            <w:gridSpan w:val="2"/>
          </w:tcPr>
          <w:p w14:paraId="4357DE62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午前</w:t>
            </w:r>
          </w:p>
        </w:tc>
        <w:tc>
          <w:tcPr>
            <w:tcW w:w="1134" w:type="dxa"/>
          </w:tcPr>
          <w:p w14:paraId="1CFB348A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午後</w:t>
            </w:r>
          </w:p>
        </w:tc>
        <w:tc>
          <w:tcPr>
            <w:tcW w:w="985" w:type="dxa"/>
          </w:tcPr>
          <w:p w14:paraId="6C1B4AED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</w:tr>
      <w:tr w:rsidR="00D23A91" w:rsidRPr="0025626A" w14:paraId="0A6DA9FC" w14:textId="77777777" w:rsidTr="0025626A">
        <w:trPr>
          <w:trHeight w:val="672"/>
        </w:trPr>
        <w:tc>
          <w:tcPr>
            <w:tcW w:w="1271" w:type="dxa"/>
            <w:gridSpan w:val="2"/>
            <w:vAlign w:val="center"/>
          </w:tcPr>
          <w:p w14:paraId="6A8DBEAB" w14:textId="77777777" w:rsidR="00D23A91" w:rsidRPr="0025626A" w:rsidRDefault="0025626A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3402" w:type="dxa"/>
            <w:gridSpan w:val="7"/>
            <w:vAlign w:val="center"/>
          </w:tcPr>
          <w:p w14:paraId="5AD895FD" w14:textId="77777777" w:rsidR="00D23A91" w:rsidRPr="00922EA8" w:rsidRDefault="0025626A" w:rsidP="00922EA8">
            <w:pPr>
              <w:rPr>
                <w:rFonts w:ascii="ＭＳ 明朝" w:eastAsia="ＭＳ 明朝" w:hAnsi="ＭＳ 明朝"/>
                <w:sz w:val="22"/>
              </w:rPr>
            </w:pPr>
            <w:r w:rsidRPr="00922EA8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14:paraId="41FEEC04" w14:textId="77777777" w:rsidR="00D23A91" w:rsidRPr="00922EA8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B13EE0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C60706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D08172C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A91" w:rsidRPr="0025626A" w14:paraId="742DFE78" w14:textId="77777777" w:rsidTr="0025626A">
        <w:trPr>
          <w:trHeight w:val="696"/>
        </w:trPr>
        <w:tc>
          <w:tcPr>
            <w:tcW w:w="1271" w:type="dxa"/>
            <w:gridSpan w:val="2"/>
            <w:vAlign w:val="center"/>
          </w:tcPr>
          <w:p w14:paraId="2C1EE876" w14:textId="77777777" w:rsidR="00D23A91" w:rsidRPr="0025626A" w:rsidRDefault="0025626A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</w:tc>
        <w:tc>
          <w:tcPr>
            <w:tcW w:w="3402" w:type="dxa"/>
            <w:gridSpan w:val="7"/>
            <w:vAlign w:val="center"/>
          </w:tcPr>
          <w:p w14:paraId="38C8CE62" w14:textId="77777777" w:rsidR="00D23A91" w:rsidRPr="00922EA8" w:rsidRDefault="0025626A" w:rsidP="00922EA8">
            <w:pPr>
              <w:rPr>
                <w:rFonts w:ascii="ＭＳ 明朝" w:eastAsia="ＭＳ 明朝" w:hAnsi="ＭＳ 明朝"/>
                <w:sz w:val="22"/>
              </w:rPr>
            </w:pPr>
            <w:r w:rsidRPr="00922EA8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14:paraId="0AA26570" w14:textId="77777777" w:rsidR="00D23A91" w:rsidRPr="00922EA8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1A3961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1800D9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E57107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A91" w:rsidRPr="0025626A" w14:paraId="68ACE0E0" w14:textId="77777777" w:rsidTr="0025626A">
        <w:trPr>
          <w:trHeight w:val="693"/>
        </w:trPr>
        <w:tc>
          <w:tcPr>
            <w:tcW w:w="1271" w:type="dxa"/>
            <w:gridSpan w:val="2"/>
            <w:vAlign w:val="center"/>
          </w:tcPr>
          <w:p w14:paraId="23883523" w14:textId="77777777" w:rsidR="00D23A91" w:rsidRPr="0025626A" w:rsidRDefault="0025626A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３希望</w:t>
            </w:r>
          </w:p>
        </w:tc>
        <w:tc>
          <w:tcPr>
            <w:tcW w:w="3402" w:type="dxa"/>
            <w:gridSpan w:val="7"/>
            <w:vAlign w:val="center"/>
          </w:tcPr>
          <w:p w14:paraId="3B6B36CA" w14:textId="77777777" w:rsidR="00D23A91" w:rsidRPr="00922EA8" w:rsidRDefault="0025626A" w:rsidP="00922EA8">
            <w:pPr>
              <w:rPr>
                <w:rFonts w:ascii="ＭＳ 明朝" w:eastAsia="ＭＳ 明朝" w:hAnsi="ＭＳ 明朝"/>
                <w:sz w:val="22"/>
              </w:rPr>
            </w:pPr>
            <w:r w:rsidRPr="00922EA8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14:paraId="1B21AA44" w14:textId="77777777" w:rsidR="00D23A91" w:rsidRPr="00922EA8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8DC618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F58D4A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3A326B" w14:textId="77777777"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626A" w:rsidRPr="0025626A" w14:paraId="0C1B648A" w14:textId="77777777" w:rsidTr="0025626A">
        <w:trPr>
          <w:trHeight w:val="1221"/>
        </w:trPr>
        <w:tc>
          <w:tcPr>
            <w:tcW w:w="1271" w:type="dxa"/>
            <w:gridSpan w:val="2"/>
            <w:vAlign w:val="center"/>
          </w:tcPr>
          <w:p w14:paraId="4B3BDF72" w14:textId="77777777" w:rsidR="0025626A" w:rsidRPr="0025626A" w:rsidRDefault="0025626A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796" w:type="dxa"/>
            <w:gridSpan w:val="14"/>
            <w:vAlign w:val="center"/>
          </w:tcPr>
          <w:p w14:paraId="52F7EBBC" w14:textId="77777777" w:rsidR="0025626A" w:rsidRPr="0025626A" w:rsidRDefault="0025626A" w:rsidP="0025626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359"/>
        <w:tblW w:w="9174" w:type="dxa"/>
        <w:tblLook w:val="04A0" w:firstRow="1" w:lastRow="0" w:firstColumn="1" w:lastColumn="0" w:noHBand="0" w:noVBand="1"/>
      </w:tblPr>
      <w:tblGrid>
        <w:gridCol w:w="2167"/>
        <w:gridCol w:w="7007"/>
      </w:tblGrid>
      <w:tr w:rsidR="0025626A" w:rsidRPr="0025626A" w14:paraId="0E963329" w14:textId="77777777" w:rsidTr="0025626A">
        <w:trPr>
          <w:trHeight w:val="1134"/>
        </w:trPr>
        <w:tc>
          <w:tcPr>
            <w:tcW w:w="2167" w:type="dxa"/>
            <w:vAlign w:val="center"/>
          </w:tcPr>
          <w:p w14:paraId="11ECC26D" w14:textId="77777777" w:rsidR="0025626A" w:rsidRPr="0025626A" w:rsidRDefault="0025626A" w:rsidP="0070353B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4"/>
                <w:u w:val="thick" w:color="FFFFFF"/>
              </w:rPr>
              <w:t>実施決定日時</w:t>
            </w:r>
          </w:p>
          <w:p w14:paraId="42EB7D3B" w14:textId="77777777" w:rsidR="0025626A" w:rsidRPr="0025626A" w:rsidRDefault="0025626A" w:rsidP="0070353B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0"/>
                <w:szCs w:val="24"/>
                <w:u w:val="thick" w:color="FFFFFF"/>
              </w:rPr>
              <w:t>（申込先にて記入）</w:t>
            </w:r>
          </w:p>
        </w:tc>
        <w:tc>
          <w:tcPr>
            <w:tcW w:w="7007" w:type="dxa"/>
            <w:vAlign w:val="center"/>
          </w:tcPr>
          <w:p w14:paraId="5F300BA9" w14:textId="77777777" w:rsidR="0025626A" w:rsidRPr="0025626A" w:rsidRDefault="0025626A" w:rsidP="0070353B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 w:val="24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>令和　　　年　　　月　　　日（　　　）</w:t>
            </w:r>
          </w:p>
          <w:p w14:paraId="513C3A52" w14:textId="77777777" w:rsidR="0025626A" w:rsidRPr="0025626A" w:rsidRDefault="0025626A" w:rsidP="0070353B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 w:val="32"/>
                <w:szCs w:val="24"/>
                <w:u w:val="thick" w:color="FFFFFF"/>
                <w:bdr w:val="single" w:sz="4" w:space="0" w:color="auto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 xml:space="preserve">時間　　　：　　　～　　　：　　　</w:t>
            </w:r>
          </w:p>
        </w:tc>
      </w:tr>
    </w:tbl>
    <w:p w14:paraId="3335576E" w14:textId="77777777" w:rsidR="00D23A91" w:rsidRDefault="00D23A91">
      <w:pPr>
        <w:rPr>
          <w:rFonts w:ascii="ＭＳ 明朝" w:eastAsia="ＭＳ 明朝" w:hAnsi="ＭＳ 明朝"/>
          <w:sz w:val="22"/>
        </w:rPr>
      </w:pPr>
    </w:p>
    <w:p w14:paraId="2067DEE5" w14:textId="77777777" w:rsidR="00922EA8" w:rsidRDefault="00E67122" w:rsidP="00E6712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後日、記載されたメールアドレスに</w:t>
      </w:r>
      <w:r w:rsidR="003A095A">
        <w:rPr>
          <w:rFonts w:ascii="ＭＳ 明朝" w:eastAsia="ＭＳ 明朝" w:hAnsi="ＭＳ 明朝" w:hint="eastAsia"/>
          <w:sz w:val="22"/>
        </w:rPr>
        <w:t>実施</w:t>
      </w:r>
      <w:r>
        <w:rPr>
          <w:rFonts w:ascii="ＭＳ 明朝" w:eastAsia="ＭＳ 明朝" w:hAnsi="ＭＳ 明朝" w:hint="eastAsia"/>
          <w:sz w:val="22"/>
        </w:rPr>
        <w:t>決定</w:t>
      </w:r>
      <w:r w:rsidR="003A095A">
        <w:rPr>
          <w:rFonts w:ascii="ＭＳ 明朝" w:eastAsia="ＭＳ 明朝" w:hAnsi="ＭＳ 明朝" w:hint="eastAsia"/>
          <w:sz w:val="22"/>
        </w:rPr>
        <w:t>日時</w:t>
      </w:r>
      <w:r>
        <w:rPr>
          <w:rFonts w:ascii="ＭＳ 明朝" w:eastAsia="ＭＳ 明朝" w:hAnsi="ＭＳ 明朝" w:hint="eastAsia"/>
          <w:sz w:val="22"/>
        </w:rPr>
        <w:t>を送付します。</w:t>
      </w:r>
    </w:p>
    <w:p w14:paraId="4BDEB90E" w14:textId="77777777" w:rsidR="00922EA8" w:rsidRPr="00BF5EDD" w:rsidRDefault="00922EA8" w:rsidP="00922EA8">
      <w:pPr>
        <w:jc w:val="right"/>
        <w:rPr>
          <w:rFonts w:ascii="ＭＳ 明朝" w:eastAsia="ＭＳ 明朝" w:hAnsi="ＭＳ 明朝"/>
          <w:sz w:val="22"/>
          <w:u w:val="single"/>
        </w:rPr>
      </w:pPr>
      <w:r w:rsidRPr="00795597">
        <w:rPr>
          <w:rFonts w:ascii="ＭＳ ゴシック" w:eastAsia="ＭＳ ゴシック" w:hAnsi="ＭＳ ゴシック" w:cs="ＭＳ 明朝" w:hint="eastAsia"/>
          <w:bCs/>
          <w:noProof/>
          <w:color w:val="000000"/>
          <w:kern w:val="0"/>
          <w:sz w:val="32"/>
          <w:szCs w:val="24"/>
          <w:u w:val="thick" w:color="FFFFFF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0F1204" wp14:editId="77330F6C">
                <wp:simplePos x="0" y="0"/>
                <wp:positionH relativeFrom="column">
                  <wp:posOffset>2509832</wp:posOffset>
                </wp:positionH>
                <wp:positionV relativeFrom="paragraph">
                  <wp:posOffset>-263348</wp:posOffset>
                </wp:positionV>
                <wp:extent cx="804545" cy="333639"/>
                <wp:effectExtent l="0" t="0" r="1460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333639"/>
                          <a:chOff x="0" y="0"/>
                          <a:chExt cx="804545" cy="333639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804545" cy="31686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264"/>
                            <a:ext cx="80454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0A02A" w14:textId="77777777" w:rsidR="00922EA8" w:rsidRPr="00922EA8" w:rsidRDefault="00922EA8" w:rsidP="00922EA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922EA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4"/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F1204" id="グループ化 4" o:spid="_x0000_s1026" style="position:absolute;left:0;text-align:left;margin-left:197.6pt;margin-top:-20.75pt;width:63.35pt;height:26.25pt;z-index:251659264;mso-width-relative:margin;mso-height-relative:margin" coordsize="8045,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">
                <v:roundrect id="角丸四角形 2" o:spid="_x0000_s1027" style="position:absolute;width:8045;height:3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2;width:80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922EA8" w:rsidRPr="00922EA8" w:rsidRDefault="00922EA8" w:rsidP="00922EA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4"/>
                          </w:rPr>
                        </w:pPr>
                        <w:r w:rsidRPr="00922EA8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4"/>
                          </w:rPr>
                          <w:t>記入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5EDD">
        <w:rPr>
          <w:rFonts w:ascii="ＭＳ 明朝" w:eastAsia="ＭＳ 明朝" w:hAnsi="ＭＳ 明朝" w:hint="eastAsia"/>
          <w:sz w:val="22"/>
          <w:u w:val="single"/>
        </w:rPr>
        <w:t>申込日　　年　　月　　日</w:t>
      </w:r>
    </w:p>
    <w:p w14:paraId="3A6E1AF7" w14:textId="77777777" w:rsidR="00922EA8" w:rsidRPr="00BF5EDD" w:rsidRDefault="00922EA8" w:rsidP="00922EA8">
      <w:pPr>
        <w:rPr>
          <w:rFonts w:ascii="ＭＳ 明朝" w:eastAsia="ＭＳ 明朝" w:hAnsi="ＭＳ 明朝"/>
          <w:sz w:val="22"/>
          <w:u w:val="single"/>
        </w:rPr>
      </w:pPr>
      <w:r w:rsidRPr="00BF5EDD">
        <w:rPr>
          <w:rFonts w:ascii="ＭＳ 明朝" w:eastAsia="ＭＳ 明朝" w:hAnsi="ＭＳ 明朝" w:hint="eastAsia"/>
          <w:sz w:val="22"/>
          <w:u w:val="single"/>
        </w:rPr>
        <w:t xml:space="preserve">　　　　　　　　　学校長　様</w:t>
      </w:r>
    </w:p>
    <w:p w14:paraId="2D0D3725" w14:textId="77777777" w:rsidR="00922EA8" w:rsidRPr="00BF5EDD" w:rsidRDefault="00922EA8" w:rsidP="00922EA8">
      <w:pPr>
        <w:rPr>
          <w:rFonts w:ascii="ＭＳ 明朝" w:eastAsia="ＭＳ 明朝" w:hAnsi="ＭＳ 明朝"/>
          <w:sz w:val="22"/>
        </w:rPr>
      </w:pPr>
    </w:p>
    <w:p w14:paraId="6F094FDE" w14:textId="77777777" w:rsidR="00922EA8" w:rsidRPr="00BF5EDD" w:rsidRDefault="00922EA8" w:rsidP="00922EA8">
      <w:pPr>
        <w:rPr>
          <w:rFonts w:ascii="ＭＳ 明朝" w:eastAsia="ＭＳ 明朝" w:hAnsi="ＭＳ 明朝"/>
          <w:sz w:val="22"/>
        </w:rPr>
      </w:pPr>
      <w:r w:rsidRPr="00BF5EDD">
        <w:rPr>
          <w:rFonts w:ascii="ＭＳ 明朝" w:eastAsia="ＭＳ 明朝" w:hAnsi="ＭＳ 明朝" w:hint="eastAsia"/>
          <w:sz w:val="22"/>
        </w:rPr>
        <w:t xml:space="preserve">　下記の通り、貴校の参観を希望します。</w:t>
      </w:r>
    </w:p>
    <w:p w14:paraId="5349F826" w14:textId="77777777" w:rsidR="00922EA8" w:rsidRDefault="00922EA8" w:rsidP="00922EA8">
      <w:pPr>
        <w:jc w:val="center"/>
        <w:rPr>
          <w:rFonts w:ascii="ＭＳ 明朝" w:eastAsia="ＭＳ 明朝" w:hAnsi="ＭＳ 明朝"/>
          <w:sz w:val="28"/>
        </w:rPr>
      </w:pPr>
    </w:p>
    <w:p w14:paraId="57C1B76C" w14:textId="77777777" w:rsidR="00922EA8" w:rsidRPr="0025626A" w:rsidRDefault="00922EA8" w:rsidP="00922EA8">
      <w:pPr>
        <w:jc w:val="center"/>
        <w:rPr>
          <w:rFonts w:ascii="ＭＳ 明朝" w:eastAsia="ＭＳ 明朝" w:hAnsi="ＭＳ 明朝"/>
          <w:sz w:val="28"/>
        </w:rPr>
      </w:pPr>
      <w:r w:rsidRPr="0025626A">
        <w:rPr>
          <w:rFonts w:ascii="ＭＳ 明朝" w:eastAsia="ＭＳ 明朝" w:hAnsi="ＭＳ 明朝" w:hint="eastAsia"/>
          <w:sz w:val="28"/>
        </w:rPr>
        <w:t>学校参観申込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41"/>
        <w:gridCol w:w="426"/>
        <w:gridCol w:w="283"/>
        <w:gridCol w:w="992"/>
        <w:gridCol w:w="1133"/>
        <w:gridCol w:w="143"/>
        <w:gridCol w:w="918"/>
        <w:gridCol w:w="216"/>
        <w:gridCol w:w="567"/>
        <w:gridCol w:w="567"/>
        <w:gridCol w:w="1134"/>
        <w:gridCol w:w="985"/>
        <w:gridCol w:w="7"/>
      </w:tblGrid>
      <w:tr w:rsidR="00351C14" w:rsidRPr="00BF5EDD" w14:paraId="58800B5A" w14:textId="77777777" w:rsidTr="005766B2">
        <w:trPr>
          <w:gridAfter w:val="1"/>
          <w:wAfter w:w="7" w:type="dxa"/>
          <w:trHeight w:val="666"/>
        </w:trPr>
        <w:tc>
          <w:tcPr>
            <w:tcW w:w="1555" w:type="dxa"/>
            <w:gridSpan w:val="3"/>
            <w:vAlign w:val="center"/>
          </w:tcPr>
          <w:p w14:paraId="3DA6A079" w14:textId="77777777" w:rsidR="00351C14" w:rsidRPr="00BF5EDD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学　校　名</w:t>
            </w:r>
          </w:p>
        </w:tc>
        <w:tc>
          <w:tcPr>
            <w:tcW w:w="7505" w:type="dxa"/>
            <w:gridSpan w:val="12"/>
            <w:vAlign w:val="center"/>
          </w:tcPr>
          <w:p w14:paraId="3C670D8F" w14:textId="77777777" w:rsidR="00351C14" w:rsidRPr="00BF5EDD" w:rsidRDefault="00351C14" w:rsidP="0070353B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922EA8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 w:val="22"/>
                <w:u w:val="thick" w:color="FFFFFF"/>
                <w:lang w:eastAsia="zh-CN"/>
              </w:rPr>
              <w:t>岐阜市立薮田第</w:t>
            </w:r>
            <w:r w:rsidRPr="00922EA8">
              <w:rPr>
                <w:rFonts w:ascii="Segoe UI Symbol" w:eastAsia="ＭＳ 明朝" w:hAnsi="Segoe UI Symbol" w:cs="Segoe UI Symbol" w:hint="eastAsia"/>
                <w:bCs/>
                <w:color w:val="FF0000"/>
                <w:kern w:val="0"/>
                <w:sz w:val="22"/>
                <w:u w:val="thick" w:color="FFFFFF"/>
                <w:lang w:eastAsia="zh-CN"/>
              </w:rPr>
              <w:t>三中学校</w:t>
            </w:r>
          </w:p>
        </w:tc>
      </w:tr>
      <w:tr w:rsidR="00922EA8" w:rsidRPr="00BF5EDD" w14:paraId="000FE1D3" w14:textId="77777777" w:rsidTr="0070353B">
        <w:trPr>
          <w:gridAfter w:val="1"/>
          <w:wAfter w:w="7" w:type="dxa"/>
          <w:trHeight w:val="704"/>
        </w:trPr>
        <w:tc>
          <w:tcPr>
            <w:tcW w:w="1555" w:type="dxa"/>
            <w:gridSpan w:val="3"/>
            <w:vAlign w:val="center"/>
          </w:tcPr>
          <w:p w14:paraId="434064D2" w14:textId="77777777" w:rsidR="00922EA8" w:rsidRPr="00BF5EDD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校　長　名</w:t>
            </w:r>
          </w:p>
        </w:tc>
        <w:tc>
          <w:tcPr>
            <w:tcW w:w="2975" w:type="dxa"/>
            <w:gridSpan w:val="5"/>
            <w:vAlign w:val="center"/>
          </w:tcPr>
          <w:p w14:paraId="1868A010" w14:textId="77777777" w:rsidR="00922EA8" w:rsidRPr="00BF5EDD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 w:val="22"/>
                <w:u w:val="thick" w:color="FFFFFF"/>
              </w:rPr>
              <w:t>〇〇　〇〇</w:t>
            </w:r>
          </w:p>
        </w:tc>
        <w:tc>
          <w:tcPr>
            <w:tcW w:w="1844" w:type="dxa"/>
            <w:gridSpan w:val="4"/>
            <w:vAlign w:val="center"/>
          </w:tcPr>
          <w:p w14:paraId="00D13C24" w14:textId="77777777" w:rsidR="00922EA8" w:rsidRPr="00BF5EDD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学校電話番号</w:t>
            </w:r>
          </w:p>
        </w:tc>
        <w:tc>
          <w:tcPr>
            <w:tcW w:w="2686" w:type="dxa"/>
            <w:gridSpan w:val="3"/>
            <w:vAlign w:val="center"/>
          </w:tcPr>
          <w:p w14:paraId="75FCD8A3" w14:textId="77777777" w:rsidR="00922EA8" w:rsidRPr="00BF5EDD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Cs w:val="24"/>
                <w:u w:val="thick" w:color="FFFFFF"/>
              </w:rPr>
              <w:t>△△△</w:t>
            </w:r>
            <w:r w:rsidRPr="00351C14">
              <w:rPr>
                <w:rFonts w:ascii="Times New Roman" w:eastAsia="ＭＳ 明朝" w:hAnsi="Times New Roman" w:cs="ＭＳ 明朝"/>
                <w:bCs/>
                <w:color w:val="FF0000"/>
                <w:kern w:val="0"/>
                <w:szCs w:val="24"/>
                <w:u w:val="thick" w:color="FFFFFF"/>
              </w:rPr>
              <w:t>-</w:t>
            </w:r>
            <w:r w:rsidRPr="00351C14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Cs w:val="24"/>
                <w:u w:val="thick" w:color="FFFFFF"/>
              </w:rPr>
              <w:t>□□□</w:t>
            </w:r>
            <w:r w:rsidRPr="00351C14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Cs w:val="24"/>
                <w:u w:val="thick" w:color="FFFFFF"/>
              </w:rPr>
              <w:t>-</w:t>
            </w:r>
            <w:r w:rsidRPr="00351C14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Cs w:val="24"/>
                <w:u w:val="thick" w:color="FFFFFF"/>
              </w:rPr>
              <w:t>○○○○</w:t>
            </w:r>
          </w:p>
        </w:tc>
      </w:tr>
      <w:tr w:rsidR="00E67122" w14:paraId="4099BDFA" w14:textId="77777777" w:rsidTr="00B56A6C">
        <w:tblPrEx>
          <w:tblBorders>
            <w:insideH w:val="dotted" w:sz="4" w:space="0" w:color="auto"/>
          </w:tblBorders>
        </w:tblPrEx>
        <w:trPr>
          <w:gridAfter w:val="1"/>
          <w:wAfter w:w="7" w:type="dxa"/>
        </w:trPr>
        <w:tc>
          <w:tcPr>
            <w:tcW w:w="2122" w:type="dxa"/>
            <w:gridSpan w:val="5"/>
          </w:tcPr>
          <w:p w14:paraId="7C571D5C" w14:textId="77777777" w:rsidR="00E67122" w:rsidRDefault="00E67122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3469" w:type="dxa"/>
            <w:gridSpan w:val="5"/>
          </w:tcPr>
          <w:p w14:paraId="350E5E17" w14:textId="77777777" w:rsidR="00E67122" w:rsidRPr="00351C14" w:rsidRDefault="00E67122" w:rsidP="0070353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やぶた　みなみ</w:t>
            </w:r>
          </w:p>
        </w:tc>
        <w:tc>
          <w:tcPr>
            <w:tcW w:w="3469" w:type="dxa"/>
            <w:gridSpan w:val="5"/>
          </w:tcPr>
          <w:p w14:paraId="033C6FCD" w14:textId="77777777" w:rsidR="00E67122" w:rsidRPr="00351C14" w:rsidRDefault="003A095A" w:rsidP="0070353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代表</w:t>
            </w:r>
            <w:r w:rsidR="00E67122" w:rsidRPr="003A095A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  <w:tr w:rsidR="00E67122" w14:paraId="41D304B9" w14:textId="77777777" w:rsidTr="00C309D6">
        <w:tblPrEx>
          <w:tblBorders>
            <w:insideH w:val="dotted" w:sz="4" w:space="0" w:color="auto"/>
          </w:tblBorders>
        </w:tblPrEx>
        <w:trPr>
          <w:gridAfter w:val="1"/>
          <w:wAfter w:w="7" w:type="dxa"/>
          <w:trHeight w:val="744"/>
        </w:trPr>
        <w:tc>
          <w:tcPr>
            <w:tcW w:w="2122" w:type="dxa"/>
            <w:gridSpan w:val="5"/>
            <w:vAlign w:val="center"/>
          </w:tcPr>
          <w:p w14:paraId="6519E3A1" w14:textId="77777777" w:rsidR="00E67122" w:rsidRDefault="00E67122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観者氏名</w:t>
            </w:r>
          </w:p>
        </w:tc>
        <w:tc>
          <w:tcPr>
            <w:tcW w:w="3469" w:type="dxa"/>
            <w:gridSpan w:val="5"/>
            <w:vAlign w:val="center"/>
          </w:tcPr>
          <w:p w14:paraId="2D3E9718" w14:textId="77777777" w:rsidR="00E67122" w:rsidRPr="00351C14" w:rsidRDefault="00E67122" w:rsidP="00351C1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薮田　南</w:t>
            </w:r>
          </w:p>
        </w:tc>
        <w:tc>
          <w:tcPr>
            <w:tcW w:w="3469" w:type="dxa"/>
            <w:gridSpan w:val="5"/>
            <w:vAlign w:val="center"/>
          </w:tcPr>
          <w:p w14:paraId="55373402" w14:textId="77777777" w:rsidR="00E67122" w:rsidRPr="00351C14" w:rsidRDefault="00E67122" w:rsidP="00351C1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/>
                <w:color w:val="FF0000"/>
                <w:sz w:val="22"/>
              </w:rPr>
              <w:t>yabuta-minami@pref.gifu.lg.jp</w:t>
            </w:r>
          </w:p>
        </w:tc>
      </w:tr>
      <w:tr w:rsidR="00922EA8" w14:paraId="7832B598" w14:textId="77777777" w:rsidTr="0070353B">
        <w:trPr>
          <w:gridAfter w:val="1"/>
          <w:wAfter w:w="7" w:type="dxa"/>
          <w:trHeight w:val="887"/>
        </w:trPr>
        <w:tc>
          <w:tcPr>
            <w:tcW w:w="704" w:type="dxa"/>
            <w:vAlign w:val="center"/>
          </w:tcPr>
          <w:p w14:paraId="5768F86F" w14:textId="77777777"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1701" w:type="dxa"/>
            <w:gridSpan w:val="5"/>
            <w:vAlign w:val="center"/>
          </w:tcPr>
          <w:p w14:paraId="710FA23F" w14:textId="77777777" w:rsidR="00922EA8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教諭</w:t>
            </w:r>
          </w:p>
        </w:tc>
        <w:tc>
          <w:tcPr>
            <w:tcW w:w="992" w:type="dxa"/>
            <w:vAlign w:val="center"/>
          </w:tcPr>
          <w:p w14:paraId="7FD0489D" w14:textId="77777777"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教科</w:t>
            </w:r>
          </w:p>
        </w:tc>
        <w:tc>
          <w:tcPr>
            <w:tcW w:w="2410" w:type="dxa"/>
            <w:gridSpan w:val="4"/>
            <w:vAlign w:val="center"/>
          </w:tcPr>
          <w:p w14:paraId="747EA771" w14:textId="77777777" w:rsidR="00922EA8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国語</w:t>
            </w:r>
          </w:p>
        </w:tc>
        <w:tc>
          <w:tcPr>
            <w:tcW w:w="1134" w:type="dxa"/>
            <w:gridSpan w:val="2"/>
            <w:vAlign w:val="center"/>
          </w:tcPr>
          <w:p w14:paraId="39EA965C" w14:textId="77777777"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</w:t>
            </w:r>
          </w:p>
          <w:p w14:paraId="77970815" w14:textId="77777777"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務分掌</w:t>
            </w:r>
          </w:p>
        </w:tc>
        <w:tc>
          <w:tcPr>
            <w:tcW w:w="2119" w:type="dxa"/>
            <w:gridSpan w:val="2"/>
            <w:vAlign w:val="center"/>
          </w:tcPr>
          <w:p w14:paraId="781E0476" w14:textId="77777777" w:rsidR="00922EA8" w:rsidRPr="00351C14" w:rsidRDefault="00351C14" w:rsidP="0070353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第２学年担任</w:t>
            </w:r>
          </w:p>
          <w:p w14:paraId="329E265E" w14:textId="77777777" w:rsidR="00351C14" w:rsidRPr="00351C14" w:rsidRDefault="00351C14" w:rsidP="0070353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学年主任</w:t>
            </w:r>
          </w:p>
        </w:tc>
      </w:tr>
      <w:tr w:rsidR="00922EA8" w14:paraId="20ACFF1D" w14:textId="77777777" w:rsidTr="0070353B">
        <w:trPr>
          <w:gridAfter w:val="1"/>
          <w:wAfter w:w="7" w:type="dxa"/>
          <w:trHeight w:val="1477"/>
        </w:trPr>
        <w:tc>
          <w:tcPr>
            <w:tcW w:w="1696" w:type="dxa"/>
            <w:gridSpan w:val="4"/>
            <w:vAlign w:val="center"/>
          </w:tcPr>
          <w:p w14:paraId="4C6D7311" w14:textId="77777777"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課題</w:t>
            </w:r>
          </w:p>
          <w:p w14:paraId="1DE42DEB" w14:textId="77777777"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A91">
              <w:rPr>
                <w:rFonts w:ascii="ＭＳ 明朝" w:eastAsia="ＭＳ 明朝" w:hAnsi="ＭＳ 明朝" w:hint="eastAsia"/>
                <w:sz w:val="20"/>
              </w:rPr>
              <w:t>（参観の目的）</w:t>
            </w:r>
          </w:p>
        </w:tc>
        <w:tc>
          <w:tcPr>
            <w:tcW w:w="7364" w:type="dxa"/>
            <w:gridSpan w:val="11"/>
            <w:vAlign w:val="center"/>
          </w:tcPr>
          <w:p w14:paraId="55C24292" w14:textId="77777777" w:rsidR="00351C14" w:rsidRPr="00351C14" w:rsidRDefault="00351C14" w:rsidP="00351C14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bCs/>
                <w:color w:val="FF0000"/>
                <w:kern w:val="0"/>
                <w:szCs w:val="21"/>
                <w:u w:val="thick" w:color="FFFFFF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 w:val="22"/>
                <w:szCs w:val="21"/>
                <w:u w:val="thick" w:color="FFFFFF"/>
              </w:rPr>
              <w:t>〇〇〇〇〇〇〇〇〇〇〇〇〇〇〇〇〇〇〇〇〇〇〇〇</w:t>
            </w:r>
          </w:p>
          <w:p w14:paraId="1880CFB5" w14:textId="77777777" w:rsidR="00922EA8" w:rsidRPr="00351C14" w:rsidRDefault="00351C14" w:rsidP="00351C14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bCs/>
                <w:color w:val="FF0000"/>
                <w:kern w:val="0"/>
                <w:szCs w:val="21"/>
                <w:u w:val="thick" w:color="FFFFFF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 xml:space="preserve">　～〇〇〇〇〇〇〇〇〇〇〇〇〇〇〇〇〇〇～</w:t>
            </w:r>
          </w:p>
        </w:tc>
      </w:tr>
      <w:tr w:rsidR="00922EA8" w:rsidRPr="0025626A" w14:paraId="53BBAF7D" w14:textId="77777777" w:rsidTr="0070353B">
        <w:trPr>
          <w:gridAfter w:val="1"/>
          <w:wAfter w:w="7" w:type="dxa"/>
        </w:trPr>
        <w:tc>
          <w:tcPr>
            <w:tcW w:w="4673" w:type="dxa"/>
            <w:gridSpan w:val="9"/>
            <w:vMerge w:val="restart"/>
            <w:vAlign w:val="center"/>
          </w:tcPr>
          <w:p w14:paraId="27C3C365" w14:textId="77777777" w:rsidR="00922EA8" w:rsidRPr="0025626A" w:rsidRDefault="00922EA8" w:rsidP="0070353B">
            <w:pPr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希望日</w:t>
            </w:r>
            <w:r w:rsidRPr="0025626A">
              <w:rPr>
                <w:rFonts w:ascii="ＭＳ 明朝" w:eastAsia="ＭＳ 明朝" w:hAnsi="ＭＳ 明朝" w:hint="eastAsia"/>
                <w:sz w:val="20"/>
              </w:rPr>
              <w:t>（参観可能日のうち、第３希望まで記入可）</w:t>
            </w:r>
          </w:p>
        </w:tc>
        <w:tc>
          <w:tcPr>
            <w:tcW w:w="4387" w:type="dxa"/>
            <w:gridSpan w:val="6"/>
          </w:tcPr>
          <w:p w14:paraId="1C2BB496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u w:val="thick" w:color="FFFFFF"/>
              </w:rPr>
              <w:t>希望日程に</w:t>
            </w:r>
            <w:proofErr w:type="gramStart"/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u w:val="thick" w:color="FFFFFF"/>
              </w:rPr>
              <w:t>〇</w:t>
            </w:r>
            <w:proofErr w:type="gramEnd"/>
          </w:p>
        </w:tc>
      </w:tr>
      <w:tr w:rsidR="00922EA8" w:rsidRPr="0025626A" w14:paraId="23858653" w14:textId="77777777" w:rsidTr="0070353B">
        <w:trPr>
          <w:gridAfter w:val="1"/>
          <w:wAfter w:w="7" w:type="dxa"/>
        </w:trPr>
        <w:tc>
          <w:tcPr>
            <w:tcW w:w="4673" w:type="dxa"/>
            <w:gridSpan w:val="9"/>
            <w:vMerge/>
          </w:tcPr>
          <w:p w14:paraId="624835CF" w14:textId="77777777" w:rsidR="00922EA8" w:rsidRPr="0025626A" w:rsidRDefault="00922EA8" w:rsidP="007035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14:paraId="07453985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終日</w:t>
            </w:r>
          </w:p>
        </w:tc>
        <w:tc>
          <w:tcPr>
            <w:tcW w:w="1134" w:type="dxa"/>
            <w:gridSpan w:val="2"/>
          </w:tcPr>
          <w:p w14:paraId="05BC4556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午前</w:t>
            </w:r>
          </w:p>
        </w:tc>
        <w:tc>
          <w:tcPr>
            <w:tcW w:w="1134" w:type="dxa"/>
          </w:tcPr>
          <w:p w14:paraId="22BCB98E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午後</w:t>
            </w:r>
          </w:p>
        </w:tc>
        <w:tc>
          <w:tcPr>
            <w:tcW w:w="985" w:type="dxa"/>
          </w:tcPr>
          <w:p w14:paraId="3D2730BD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</w:tr>
      <w:tr w:rsidR="00922EA8" w:rsidRPr="0025626A" w14:paraId="751192AA" w14:textId="77777777" w:rsidTr="0070353B">
        <w:trPr>
          <w:trHeight w:val="672"/>
        </w:trPr>
        <w:tc>
          <w:tcPr>
            <w:tcW w:w="1271" w:type="dxa"/>
            <w:gridSpan w:val="2"/>
            <w:vAlign w:val="center"/>
          </w:tcPr>
          <w:p w14:paraId="547ED274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3402" w:type="dxa"/>
            <w:gridSpan w:val="7"/>
            <w:vAlign w:val="center"/>
          </w:tcPr>
          <w:p w14:paraId="205C7DBD" w14:textId="77777777" w:rsidR="00922EA8" w:rsidRPr="00351C14" w:rsidRDefault="00351C14" w:rsidP="0070353B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令和 〇 年 △ 月 □ 日（ 〇 ）</w:t>
            </w:r>
          </w:p>
        </w:tc>
        <w:tc>
          <w:tcPr>
            <w:tcW w:w="1134" w:type="dxa"/>
            <w:gridSpan w:val="2"/>
            <w:vAlign w:val="center"/>
          </w:tcPr>
          <w:p w14:paraId="17508E16" w14:textId="77777777" w:rsidR="00922EA8" w:rsidRPr="00922EA8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〇</w:t>
            </w:r>
          </w:p>
        </w:tc>
        <w:tc>
          <w:tcPr>
            <w:tcW w:w="1134" w:type="dxa"/>
            <w:gridSpan w:val="2"/>
            <w:vAlign w:val="center"/>
          </w:tcPr>
          <w:p w14:paraId="08678DFB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BE7B34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892307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1C14" w:rsidRPr="0025626A" w14:paraId="28309FC1" w14:textId="77777777" w:rsidTr="0070353B">
        <w:trPr>
          <w:trHeight w:val="696"/>
        </w:trPr>
        <w:tc>
          <w:tcPr>
            <w:tcW w:w="1271" w:type="dxa"/>
            <w:gridSpan w:val="2"/>
            <w:vAlign w:val="center"/>
          </w:tcPr>
          <w:p w14:paraId="3E347CC4" w14:textId="77777777" w:rsidR="00351C14" w:rsidRPr="0025626A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</w:tc>
        <w:tc>
          <w:tcPr>
            <w:tcW w:w="3402" w:type="dxa"/>
            <w:gridSpan w:val="7"/>
            <w:vAlign w:val="center"/>
          </w:tcPr>
          <w:p w14:paraId="7EA35287" w14:textId="77777777" w:rsidR="00351C14" w:rsidRPr="00351C14" w:rsidRDefault="00351C14" w:rsidP="00351C14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令和 〇 年 △ 月 □ 日（ 〇 ）</w:t>
            </w:r>
          </w:p>
        </w:tc>
        <w:tc>
          <w:tcPr>
            <w:tcW w:w="1134" w:type="dxa"/>
            <w:gridSpan w:val="2"/>
            <w:vAlign w:val="center"/>
          </w:tcPr>
          <w:p w14:paraId="5AA1F163" w14:textId="77777777" w:rsidR="00351C14" w:rsidRPr="00922EA8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B655FC" w14:textId="77777777" w:rsidR="00351C14" w:rsidRPr="0025626A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B0D510F" w14:textId="77777777" w:rsidR="00351C14" w:rsidRPr="0025626A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〇</w:t>
            </w:r>
          </w:p>
        </w:tc>
        <w:tc>
          <w:tcPr>
            <w:tcW w:w="992" w:type="dxa"/>
            <w:gridSpan w:val="2"/>
            <w:vAlign w:val="center"/>
          </w:tcPr>
          <w:p w14:paraId="68EB5BE0" w14:textId="77777777" w:rsidR="00351C14" w:rsidRPr="0025626A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2EA8" w:rsidRPr="0025626A" w14:paraId="791325FF" w14:textId="77777777" w:rsidTr="0070353B">
        <w:trPr>
          <w:trHeight w:val="693"/>
        </w:trPr>
        <w:tc>
          <w:tcPr>
            <w:tcW w:w="1271" w:type="dxa"/>
            <w:gridSpan w:val="2"/>
            <w:vAlign w:val="center"/>
          </w:tcPr>
          <w:p w14:paraId="6C6D80DC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３希望</w:t>
            </w:r>
          </w:p>
        </w:tc>
        <w:tc>
          <w:tcPr>
            <w:tcW w:w="3402" w:type="dxa"/>
            <w:gridSpan w:val="7"/>
            <w:vAlign w:val="center"/>
          </w:tcPr>
          <w:p w14:paraId="3FF55848" w14:textId="77777777" w:rsidR="00922EA8" w:rsidRPr="00922EA8" w:rsidRDefault="00922EA8" w:rsidP="0070353B">
            <w:pPr>
              <w:rPr>
                <w:rFonts w:ascii="ＭＳ 明朝" w:eastAsia="ＭＳ 明朝" w:hAnsi="ＭＳ 明朝"/>
                <w:sz w:val="22"/>
              </w:rPr>
            </w:pPr>
            <w:r w:rsidRPr="00922EA8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14:paraId="42488C69" w14:textId="77777777" w:rsidR="00922EA8" w:rsidRP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3F7235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0D41D5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A3557B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2EA8" w:rsidRPr="0025626A" w14:paraId="126FE1A3" w14:textId="77777777" w:rsidTr="0070353B">
        <w:trPr>
          <w:trHeight w:val="1221"/>
        </w:trPr>
        <w:tc>
          <w:tcPr>
            <w:tcW w:w="1271" w:type="dxa"/>
            <w:gridSpan w:val="2"/>
            <w:vAlign w:val="center"/>
          </w:tcPr>
          <w:p w14:paraId="6EA5B16D" w14:textId="77777777"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796" w:type="dxa"/>
            <w:gridSpan w:val="14"/>
            <w:vAlign w:val="center"/>
          </w:tcPr>
          <w:p w14:paraId="6594A44C" w14:textId="77777777" w:rsidR="00922EA8" w:rsidRPr="00351C14" w:rsidRDefault="00351C14" w:rsidP="0070353B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第１希望、第２希望日が参観不可であれば時期を改めます。</w:t>
            </w:r>
          </w:p>
        </w:tc>
      </w:tr>
    </w:tbl>
    <w:tbl>
      <w:tblPr>
        <w:tblStyle w:val="1"/>
        <w:tblpPr w:leftFromText="142" w:rightFromText="142" w:vertAnchor="text" w:horzAnchor="margin" w:tblpY="359"/>
        <w:tblW w:w="9174" w:type="dxa"/>
        <w:tblLook w:val="04A0" w:firstRow="1" w:lastRow="0" w:firstColumn="1" w:lastColumn="0" w:noHBand="0" w:noVBand="1"/>
      </w:tblPr>
      <w:tblGrid>
        <w:gridCol w:w="2167"/>
        <w:gridCol w:w="7007"/>
      </w:tblGrid>
      <w:tr w:rsidR="00922EA8" w:rsidRPr="0025626A" w14:paraId="3223C443" w14:textId="77777777" w:rsidTr="0070353B">
        <w:trPr>
          <w:trHeight w:val="1134"/>
        </w:trPr>
        <w:tc>
          <w:tcPr>
            <w:tcW w:w="2167" w:type="dxa"/>
            <w:vAlign w:val="center"/>
          </w:tcPr>
          <w:p w14:paraId="692FDE83" w14:textId="77777777" w:rsidR="00922EA8" w:rsidRPr="0025626A" w:rsidRDefault="00922EA8" w:rsidP="0070353B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4"/>
                <w:u w:val="thick" w:color="FFFFFF"/>
              </w:rPr>
              <w:t>実施決定日時</w:t>
            </w:r>
          </w:p>
          <w:p w14:paraId="6C783F8C" w14:textId="77777777" w:rsidR="00922EA8" w:rsidRPr="0025626A" w:rsidRDefault="00922EA8" w:rsidP="0070353B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0"/>
                <w:szCs w:val="24"/>
                <w:u w:val="thick" w:color="FFFFFF"/>
              </w:rPr>
              <w:t>（申込先にて記入）</w:t>
            </w:r>
          </w:p>
        </w:tc>
        <w:tc>
          <w:tcPr>
            <w:tcW w:w="7007" w:type="dxa"/>
            <w:vAlign w:val="center"/>
          </w:tcPr>
          <w:p w14:paraId="5C2AD6A4" w14:textId="77777777" w:rsidR="00922EA8" w:rsidRPr="0025626A" w:rsidRDefault="00922EA8" w:rsidP="0070353B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 w:val="24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>令和　　　年　　　月　　　日（　　　）</w:t>
            </w:r>
          </w:p>
          <w:p w14:paraId="72794A49" w14:textId="77777777" w:rsidR="00922EA8" w:rsidRPr="0025626A" w:rsidRDefault="00922EA8" w:rsidP="0070353B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 w:val="32"/>
                <w:szCs w:val="24"/>
                <w:u w:val="thick" w:color="FFFFFF"/>
                <w:bdr w:val="single" w:sz="4" w:space="0" w:color="auto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 xml:space="preserve">時間　　　：　　　～　　　：　　　</w:t>
            </w:r>
          </w:p>
        </w:tc>
      </w:tr>
    </w:tbl>
    <w:p w14:paraId="212D0DFE" w14:textId="77777777" w:rsidR="00922EA8" w:rsidRDefault="00922EA8" w:rsidP="00922EA8">
      <w:pPr>
        <w:rPr>
          <w:rFonts w:ascii="ＭＳ 明朝" w:eastAsia="ＭＳ 明朝" w:hAnsi="ＭＳ 明朝"/>
          <w:sz w:val="22"/>
        </w:rPr>
      </w:pPr>
    </w:p>
    <w:p w14:paraId="587E7FF8" w14:textId="77777777" w:rsidR="00922EA8" w:rsidRPr="00922EA8" w:rsidRDefault="00E67122" w:rsidP="00E6712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後日、記載されたメールアドレスに決定通知を送付します。</w:t>
      </w:r>
      <w:r w:rsidR="00351C1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03DDD" wp14:editId="0C5208ED">
                <wp:simplePos x="0" y="0"/>
                <wp:positionH relativeFrom="column">
                  <wp:posOffset>643245</wp:posOffset>
                </wp:positionH>
                <wp:positionV relativeFrom="paragraph">
                  <wp:posOffset>782299</wp:posOffset>
                </wp:positionV>
                <wp:extent cx="4706912" cy="562131"/>
                <wp:effectExtent l="0" t="0" r="1778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912" cy="562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D45B2D" w14:textId="77777777" w:rsidR="00351C14" w:rsidRPr="00351C14" w:rsidRDefault="00351C1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351C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入例</w:t>
                            </w:r>
                            <w:r w:rsidRPr="00351C14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を参考に、必要事項を記入の上、</w:t>
                            </w:r>
                            <w:r w:rsidRPr="00351C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参観</w:t>
                            </w:r>
                            <w:r w:rsidRPr="00351C14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を申し込みたい学校に</w:t>
                            </w:r>
                            <w:r w:rsidR="00E6712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メール</w:t>
                            </w:r>
                            <w:r w:rsidR="00E6712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に</w:t>
                            </w:r>
                            <w:r w:rsidRPr="00351C14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て</w:t>
                            </w:r>
                            <w:r w:rsidRPr="00351C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送付ください</w:t>
                            </w:r>
                            <w:r w:rsidR="00E6712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（</w:t>
                            </w:r>
                            <w:r w:rsidR="00E6712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アドレスは</w:t>
                            </w:r>
                            <w:r w:rsidR="00E6712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学校</w:t>
                            </w:r>
                            <w:r w:rsidR="003A095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ホームペ－ジ</w:t>
                            </w:r>
                            <w:r w:rsidR="00E6712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参考</w:t>
                            </w:r>
                            <w:r w:rsidR="00E6712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50.65pt;margin-top:61.6pt;width:370.6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" fillcolor="white [3201]" strokecolor="red" strokeweight=".5pt">
                <v:textbox>
                  <w:txbxContent>
                    <w:p w:rsidR="00351C14" w:rsidRPr="00351C14" w:rsidRDefault="00351C14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351C14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入例</w:t>
                      </w:r>
                      <w:r w:rsidRPr="00351C14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を参考に、必要事項を記入の上、</w:t>
                      </w:r>
                      <w:r w:rsidRPr="00351C14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参観</w:t>
                      </w:r>
                      <w:r w:rsidRPr="00351C14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を申し込みたい学校に</w:t>
                      </w:r>
                      <w:r w:rsidR="00E6712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メール</w:t>
                      </w:r>
                      <w:r w:rsidR="00E6712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に</w:t>
                      </w:r>
                      <w:r w:rsidRPr="00351C14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て</w:t>
                      </w:r>
                      <w:r w:rsidRPr="00351C14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送付ください</w:t>
                      </w:r>
                      <w:r w:rsidR="00E6712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。（</w:t>
                      </w:r>
                      <w:r w:rsidR="00E6712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アドレスは</w:t>
                      </w:r>
                      <w:r w:rsidR="00E6712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学校</w:t>
                      </w:r>
                      <w:r w:rsidR="003A095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ホームペ－ジ</w:t>
                      </w:r>
                      <w:r w:rsidR="00E6712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参考</w:t>
                      </w:r>
                      <w:r w:rsidR="00E6712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2EA8" w:rsidRPr="00922EA8" w:rsidSect="008E2008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58C5D" w14:textId="77777777" w:rsidR="000C05D8" w:rsidRDefault="000C05D8" w:rsidP="008E2008">
      <w:r>
        <w:separator/>
      </w:r>
    </w:p>
  </w:endnote>
  <w:endnote w:type="continuationSeparator" w:id="0">
    <w:p w14:paraId="2C3412C9" w14:textId="77777777" w:rsidR="000C05D8" w:rsidRDefault="000C05D8" w:rsidP="008E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E157E" w14:textId="77777777" w:rsidR="000C05D8" w:rsidRDefault="000C05D8" w:rsidP="008E2008">
      <w:r>
        <w:separator/>
      </w:r>
    </w:p>
  </w:footnote>
  <w:footnote w:type="continuationSeparator" w:id="0">
    <w:p w14:paraId="1D3CB428" w14:textId="77777777" w:rsidR="000C05D8" w:rsidRDefault="000C05D8" w:rsidP="008E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F3FA" w14:textId="77777777" w:rsidR="008E2008" w:rsidRPr="00BF5EDD" w:rsidRDefault="008E2008" w:rsidP="008E2008">
    <w:pPr>
      <w:pStyle w:val="a3"/>
      <w:jc w:val="right"/>
      <w:rPr>
        <w:rFonts w:ascii="ＭＳ ゴシック" w:eastAsia="ＭＳ ゴシック" w:hAnsi="ＭＳ ゴシック"/>
        <w:color w:val="FF0000"/>
      </w:rPr>
    </w:pPr>
    <w:r w:rsidRPr="00BF5EDD">
      <w:rPr>
        <w:rFonts w:ascii="ＭＳ ゴシック" w:eastAsia="ＭＳ ゴシック" w:hAnsi="ＭＳ ゴシック" w:hint="eastAsia"/>
        <w:color w:val="FF0000"/>
      </w:rPr>
      <w:t>（様式　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08"/>
    <w:rsid w:val="000370B6"/>
    <w:rsid w:val="000C05D8"/>
    <w:rsid w:val="0025626A"/>
    <w:rsid w:val="00351C14"/>
    <w:rsid w:val="003A095A"/>
    <w:rsid w:val="0040716D"/>
    <w:rsid w:val="006F418F"/>
    <w:rsid w:val="007848F0"/>
    <w:rsid w:val="008531FA"/>
    <w:rsid w:val="008E2008"/>
    <w:rsid w:val="00922EA8"/>
    <w:rsid w:val="00BF5EDD"/>
    <w:rsid w:val="00D23A91"/>
    <w:rsid w:val="00E02173"/>
    <w:rsid w:val="00E67122"/>
    <w:rsid w:val="00F34F7C"/>
    <w:rsid w:val="00F6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17120"/>
  <w15:chartTrackingRefBased/>
  <w15:docId w15:val="{E8C606B3-9DA9-4748-A052-1769D555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008"/>
  </w:style>
  <w:style w:type="paragraph" w:styleId="a5">
    <w:name w:val="footer"/>
    <w:basedOn w:val="a"/>
    <w:link w:val="a6"/>
    <w:uiPriority w:val="99"/>
    <w:unhideWhenUsed/>
    <w:rsid w:val="008E2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008"/>
  </w:style>
  <w:style w:type="table" w:styleId="a7">
    <w:name w:val="Table Grid"/>
    <w:basedOn w:val="a1"/>
    <w:uiPriority w:val="39"/>
    <w:rsid w:val="00BF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2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D274-05E5-4E32-A27D-34006742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松本 由美</cp:lastModifiedBy>
  <cp:revision>2</cp:revision>
  <cp:lastPrinted>2023-02-13T23:50:00Z</cp:lastPrinted>
  <dcterms:created xsi:type="dcterms:W3CDTF">2026-06-08T01:43:00Z</dcterms:created>
  <dcterms:modified xsi:type="dcterms:W3CDTF">2026-06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6-06-08T01:43:30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bb6d757f-5f63-4f51-859d-4acee3291241</vt:lpwstr>
  </property>
  <property fmtid="{D5CDD505-2E9C-101B-9397-08002B2CF9AE}" pid="8" name="MSIP_Label_624c30c7-6183-4bbf-8f5a-0619846ff2e2_ContentBits">
    <vt:lpwstr>0</vt:lpwstr>
  </property>
  <property fmtid="{D5CDD505-2E9C-101B-9397-08002B2CF9AE}" pid="9" name="MSIP_Label_624c30c7-6183-4bbf-8f5a-0619846ff2e2_Tag">
    <vt:lpwstr>10, 3, 0, 1</vt:lpwstr>
  </property>
</Properties>
</file>